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8" w:rsidRDefault="005363C8" w:rsidP="005363C8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A85508">
        <w:rPr>
          <w:rFonts w:ascii="仿宋" w:eastAsia="仿宋" w:hAnsi="仿宋" w:hint="eastAsia"/>
          <w:b/>
          <w:sz w:val="32"/>
          <w:szCs w:val="32"/>
        </w:rPr>
        <w:t>附件：</w:t>
      </w:r>
    </w:p>
    <w:p w:rsidR="005363C8" w:rsidRPr="002A61F1" w:rsidRDefault="00B73C11" w:rsidP="005363C8">
      <w:pPr>
        <w:spacing w:line="360" w:lineRule="auto"/>
        <w:jc w:val="center"/>
        <w:rPr>
          <w:rFonts w:ascii="方正小标宋简体" w:eastAsia="方正小标宋简体" w:hAnsi="仿宋"/>
          <w:b/>
          <w:sz w:val="32"/>
          <w:szCs w:val="32"/>
        </w:rPr>
      </w:pPr>
      <w:r w:rsidRPr="00B73C11">
        <w:rPr>
          <w:rFonts w:ascii="方正小标宋简体" w:eastAsia="方正小标宋简体" w:hAnsi="仿宋" w:hint="eastAsia"/>
          <w:b/>
          <w:sz w:val="32"/>
          <w:szCs w:val="32"/>
        </w:rPr>
        <w:t>技术专家推荐表</w:t>
      </w:r>
    </w:p>
    <w:tbl>
      <w:tblPr>
        <w:tblW w:w="9417" w:type="dxa"/>
        <w:jc w:val="center"/>
        <w:tblInd w:w="-827" w:type="dxa"/>
        <w:tblLook w:val="04A0"/>
      </w:tblPr>
      <w:tblGrid>
        <w:gridCol w:w="1138"/>
        <w:gridCol w:w="1377"/>
        <w:gridCol w:w="679"/>
        <w:gridCol w:w="1619"/>
        <w:gridCol w:w="79"/>
        <w:gridCol w:w="1093"/>
        <w:gridCol w:w="1773"/>
        <w:gridCol w:w="1659"/>
      </w:tblGrid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被推荐人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寸照片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最高学历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6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6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通信地址</w:t>
            </w:r>
          </w:p>
        </w:tc>
        <w:tc>
          <w:tcPr>
            <w:tcW w:w="6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职    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现从事专业学科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履历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4AC" w:rsidRDefault="004574AC" w:rsidP="004574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4574AC" w:rsidRDefault="004574AC" w:rsidP="004574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主要学术成就、管理成就、获得荣誉称号情况：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4AC" w:rsidRDefault="004574AC" w:rsidP="004574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4574AC" w:rsidRDefault="004574AC" w:rsidP="004574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推荐单位意见：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363C8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4574AC" w:rsidRDefault="004574AC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363C8" w:rsidRPr="0045236C" w:rsidRDefault="005363C8" w:rsidP="008445A3">
            <w:pPr>
              <w:widowControl/>
              <w:wordWrap w:val="0"/>
              <w:ind w:right="11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推荐单位（盖章）           日期：             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63C8" w:rsidRPr="0045236C" w:rsidRDefault="005363C8" w:rsidP="008445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>审核意见：</w:t>
            </w:r>
          </w:p>
        </w:tc>
      </w:tr>
      <w:tr w:rsidR="005363C8" w:rsidRPr="0045236C" w:rsidTr="004574AC">
        <w:trPr>
          <w:trHeight w:val="443"/>
          <w:jc w:val="center"/>
        </w:trPr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3C8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363C8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363C8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363C8" w:rsidRPr="0045236C" w:rsidRDefault="005363C8" w:rsidP="008445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236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审核单位（盖章）         日期：</w:t>
            </w:r>
          </w:p>
        </w:tc>
      </w:tr>
    </w:tbl>
    <w:p w:rsidR="00791C06" w:rsidRPr="005363C8" w:rsidRDefault="00791C06" w:rsidP="004574AC">
      <w:pPr>
        <w:widowControl/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sectPr w:rsidR="00791C06" w:rsidRPr="005363C8" w:rsidSect="00CB4FE2">
      <w:footerReference w:type="default" r:id="rId8"/>
      <w:pgSz w:w="11906" w:h="16838" w:code="9"/>
      <w:pgMar w:top="2098" w:right="1474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8D" w:rsidRDefault="0010578D" w:rsidP="000C1247">
      <w:r>
        <w:separator/>
      </w:r>
    </w:p>
  </w:endnote>
  <w:endnote w:type="continuationSeparator" w:id="0">
    <w:p w:rsidR="0010578D" w:rsidRDefault="0010578D" w:rsidP="000C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084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74AC" w:rsidRDefault="004574A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C44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C442C">
              <w:rPr>
                <w:b/>
                <w:sz w:val="24"/>
                <w:szCs w:val="24"/>
              </w:rPr>
              <w:fldChar w:fldCharType="separate"/>
            </w:r>
            <w:r w:rsidR="008D64F0">
              <w:rPr>
                <w:b/>
                <w:noProof/>
              </w:rPr>
              <w:t>1</w:t>
            </w:r>
            <w:r w:rsidR="001C442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C44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C442C">
              <w:rPr>
                <w:b/>
                <w:sz w:val="24"/>
                <w:szCs w:val="24"/>
              </w:rPr>
              <w:fldChar w:fldCharType="separate"/>
            </w:r>
            <w:r w:rsidR="008D64F0">
              <w:rPr>
                <w:b/>
                <w:noProof/>
              </w:rPr>
              <w:t>2</w:t>
            </w:r>
            <w:r w:rsidR="001C44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74AC" w:rsidRDefault="004574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8D" w:rsidRDefault="0010578D" w:rsidP="000C1247">
      <w:r>
        <w:separator/>
      </w:r>
    </w:p>
  </w:footnote>
  <w:footnote w:type="continuationSeparator" w:id="0">
    <w:p w:rsidR="0010578D" w:rsidRDefault="0010578D" w:rsidP="000C1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F8A"/>
    <w:multiLevelType w:val="hybridMultilevel"/>
    <w:tmpl w:val="398E4A8A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F287032"/>
    <w:multiLevelType w:val="hybridMultilevel"/>
    <w:tmpl w:val="071E4852"/>
    <w:lvl w:ilvl="0" w:tplc="4ED807D6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E8E01DA"/>
    <w:multiLevelType w:val="hybridMultilevel"/>
    <w:tmpl w:val="D7987B9A"/>
    <w:lvl w:ilvl="0" w:tplc="5032114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0B1526"/>
    <w:multiLevelType w:val="hybridMultilevel"/>
    <w:tmpl w:val="C8C2409E"/>
    <w:lvl w:ilvl="0" w:tplc="749E759E">
      <w:start w:val="1"/>
      <w:numFmt w:val="japaneseCounting"/>
      <w:lvlText w:val="（%1）"/>
      <w:lvlJc w:val="left"/>
      <w:pPr>
        <w:ind w:left="1515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525B2B86"/>
    <w:multiLevelType w:val="hybridMultilevel"/>
    <w:tmpl w:val="FED847C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513820"/>
    <w:multiLevelType w:val="hybridMultilevel"/>
    <w:tmpl w:val="7514134A"/>
    <w:lvl w:ilvl="0" w:tplc="392A8298">
      <w:start w:val="1"/>
      <w:numFmt w:val="decimal"/>
      <w:suff w:val="space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6772CDF"/>
    <w:multiLevelType w:val="hybridMultilevel"/>
    <w:tmpl w:val="34F2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8D086E"/>
    <w:multiLevelType w:val="hybridMultilevel"/>
    <w:tmpl w:val="1074A4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18552A"/>
    <w:multiLevelType w:val="hybridMultilevel"/>
    <w:tmpl w:val="1778C170"/>
    <w:lvl w:ilvl="0" w:tplc="76E2415E">
      <w:start w:val="1"/>
      <w:numFmt w:val="japaneseCounting"/>
      <w:lvlText w:val="（%1）"/>
      <w:lvlJc w:val="left"/>
      <w:pPr>
        <w:ind w:left="145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9">
    <w:nsid w:val="684B5DCC"/>
    <w:multiLevelType w:val="hybridMultilevel"/>
    <w:tmpl w:val="84FA04D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9418CFCA">
      <w:start w:val="1"/>
      <w:numFmt w:val="chineseCountingThousand"/>
      <w:suff w:val="space"/>
      <w:lvlText w:val="(%2)"/>
      <w:lvlJc w:val="left"/>
      <w:pPr>
        <w:ind w:left="420" w:hanging="420"/>
      </w:pPr>
      <w:rPr>
        <w:rFonts w:hint="eastAsia"/>
      </w:rPr>
    </w:lvl>
    <w:lvl w:ilvl="2" w:tplc="F2A2D970">
      <w:start w:val="8"/>
      <w:numFmt w:val="japaneseCounting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09C681B"/>
    <w:multiLevelType w:val="hybridMultilevel"/>
    <w:tmpl w:val="64A488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C41AE1"/>
    <w:multiLevelType w:val="hybridMultilevel"/>
    <w:tmpl w:val="B6B4AD02"/>
    <w:lvl w:ilvl="0" w:tplc="77B870EE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7E375B52"/>
    <w:multiLevelType w:val="hybridMultilevel"/>
    <w:tmpl w:val="29AAB914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DD0820CA">
      <w:start w:val="1"/>
      <w:numFmt w:val="japaneseCounting"/>
      <w:lvlText w:val="（%2）"/>
      <w:lvlJc w:val="left"/>
      <w:pPr>
        <w:ind w:left="1926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7F0659AD"/>
    <w:multiLevelType w:val="hybridMultilevel"/>
    <w:tmpl w:val="376EF764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247"/>
    <w:rsid w:val="00000E2A"/>
    <w:rsid w:val="00005305"/>
    <w:rsid w:val="00015995"/>
    <w:rsid w:val="00030F73"/>
    <w:rsid w:val="00060206"/>
    <w:rsid w:val="00061658"/>
    <w:rsid w:val="00074226"/>
    <w:rsid w:val="00087C5F"/>
    <w:rsid w:val="00090748"/>
    <w:rsid w:val="000928D5"/>
    <w:rsid w:val="000B030E"/>
    <w:rsid w:val="000B5D8F"/>
    <w:rsid w:val="000C1247"/>
    <w:rsid w:val="000C5237"/>
    <w:rsid w:val="000C59E5"/>
    <w:rsid w:val="000E001A"/>
    <w:rsid w:val="000E3F7E"/>
    <w:rsid w:val="000E5DC2"/>
    <w:rsid w:val="000F0FD9"/>
    <w:rsid w:val="000F2D11"/>
    <w:rsid w:val="000F5DD4"/>
    <w:rsid w:val="0010578D"/>
    <w:rsid w:val="0011432E"/>
    <w:rsid w:val="00121599"/>
    <w:rsid w:val="00127AF4"/>
    <w:rsid w:val="0015723A"/>
    <w:rsid w:val="00165744"/>
    <w:rsid w:val="00177D90"/>
    <w:rsid w:val="00181B5D"/>
    <w:rsid w:val="001863BA"/>
    <w:rsid w:val="00191098"/>
    <w:rsid w:val="00193DD9"/>
    <w:rsid w:val="001C2FDD"/>
    <w:rsid w:val="001C442C"/>
    <w:rsid w:val="001C73B6"/>
    <w:rsid w:val="001E1AE3"/>
    <w:rsid w:val="001F0029"/>
    <w:rsid w:val="00206AFE"/>
    <w:rsid w:val="0021323F"/>
    <w:rsid w:val="00227B7F"/>
    <w:rsid w:val="002439C2"/>
    <w:rsid w:val="00252129"/>
    <w:rsid w:val="0025460D"/>
    <w:rsid w:val="0029014D"/>
    <w:rsid w:val="002956B5"/>
    <w:rsid w:val="002A61F1"/>
    <w:rsid w:val="002B6D90"/>
    <w:rsid w:val="002C5DB0"/>
    <w:rsid w:val="002E7B6B"/>
    <w:rsid w:val="002F25BA"/>
    <w:rsid w:val="00307ECB"/>
    <w:rsid w:val="00340671"/>
    <w:rsid w:val="00340FB2"/>
    <w:rsid w:val="00342E8E"/>
    <w:rsid w:val="00355081"/>
    <w:rsid w:val="00357E0D"/>
    <w:rsid w:val="003715A3"/>
    <w:rsid w:val="00376ABA"/>
    <w:rsid w:val="00383034"/>
    <w:rsid w:val="003A6CD3"/>
    <w:rsid w:val="003B42EF"/>
    <w:rsid w:val="003C5B8F"/>
    <w:rsid w:val="003D062D"/>
    <w:rsid w:val="003E4F39"/>
    <w:rsid w:val="003F5851"/>
    <w:rsid w:val="004035E9"/>
    <w:rsid w:val="00423A77"/>
    <w:rsid w:val="004332CD"/>
    <w:rsid w:val="004348F3"/>
    <w:rsid w:val="00441C55"/>
    <w:rsid w:val="0044646F"/>
    <w:rsid w:val="004574AC"/>
    <w:rsid w:val="00461D24"/>
    <w:rsid w:val="0049044C"/>
    <w:rsid w:val="00495F2B"/>
    <w:rsid w:val="004A2640"/>
    <w:rsid w:val="004A396B"/>
    <w:rsid w:val="004B2408"/>
    <w:rsid w:val="004B3528"/>
    <w:rsid w:val="004B5AA7"/>
    <w:rsid w:val="004C2E3A"/>
    <w:rsid w:val="004C34A3"/>
    <w:rsid w:val="004E18E6"/>
    <w:rsid w:val="004E2572"/>
    <w:rsid w:val="005060AA"/>
    <w:rsid w:val="00522F54"/>
    <w:rsid w:val="00525120"/>
    <w:rsid w:val="005363C8"/>
    <w:rsid w:val="00542891"/>
    <w:rsid w:val="00543CE6"/>
    <w:rsid w:val="00561D38"/>
    <w:rsid w:val="005648C1"/>
    <w:rsid w:val="00583729"/>
    <w:rsid w:val="0058685C"/>
    <w:rsid w:val="00597326"/>
    <w:rsid w:val="005A24D1"/>
    <w:rsid w:val="005A48DA"/>
    <w:rsid w:val="005A614E"/>
    <w:rsid w:val="005B3171"/>
    <w:rsid w:val="005B4A3F"/>
    <w:rsid w:val="005B5663"/>
    <w:rsid w:val="005E4E52"/>
    <w:rsid w:val="005F0E05"/>
    <w:rsid w:val="005F1DF7"/>
    <w:rsid w:val="0060482D"/>
    <w:rsid w:val="006176A8"/>
    <w:rsid w:val="00617ACA"/>
    <w:rsid w:val="006508C2"/>
    <w:rsid w:val="00670EE6"/>
    <w:rsid w:val="006B1E41"/>
    <w:rsid w:val="006B1F1E"/>
    <w:rsid w:val="006B60AA"/>
    <w:rsid w:val="006C0C80"/>
    <w:rsid w:val="006C2127"/>
    <w:rsid w:val="006C4C91"/>
    <w:rsid w:val="00705172"/>
    <w:rsid w:val="00740684"/>
    <w:rsid w:val="00746F3D"/>
    <w:rsid w:val="007503DA"/>
    <w:rsid w:val="0075655C"/>
    <w:rsid w:val="00791C06"/>
    <w:rsid w:val="00796B1A"/>
    <w:rsid w:val="007979F5"/>
    <w:rsid w:val="007A0FF9"/>
    <w:rsid w:val="007A648E"/>
    <w:rsid w:val="007B2F4F"/>
    <w:rsid w:val="007C4E51"/>
    <w:rsid w:val="007C5B72"/>
    <w:rsid w:val="007C7335"/>
    <w:rsid w:val="007D2828"/>
    <w:rsid w:val="007E0674"/>
    <w:rsid w:val="007F6EA1"/>
    <w:rsid w:val="00802A4D"/>
    <w:rsid w:val="008168AA"/>
    <w:rsid w:val="00816DFF"/>
    <w:rsid w:val="00816FDA"/>
    <w:rsid w:val="00826ED8"/>
    <w:rsid w:val="00834813"/>
    <w:rsid w:val="00841A11"/>
    <w:rsid w:val="008676AD"/>
    <w:rsid w:val="008947A5"/>
    <w:rsid w:val="008976D0"/>
    <w:rsid w:val="008A12AB"/>
    <w:rsid w:val="008B18A0"/>
    <w:rsid w:val="008B61BA"/>
    <w:rsid w:val="008C086D"/>
    <w:rsid w:val="008C5F90"/>
    <w:rsid w:val="008C7347"/>
    <w:rsid w:val="008C758E"/>
    <w:rsid w:val="008D64F0"/>
    <w:rsid w:val="008D7C92"/>
    <w:rsid w:val="00903A14"/>
    <w:rsid w:val="00911207"/>
    <w:rsid w:val="00915DA8"/>
    <w:rsid w:val="00933F96"/>
    <w:rsid w:val="009376F6"/>
    <w:rsid w:val="00942D86"/>
    <w:rsid w:val="00945DB6"/>
    <w:rsid w:val="00956BD6"/>
    <w:rsid w:val="00967B44"/>
    <w:rsid w:val="009A5B0C"/>
    <w:rsid w:val="009C5D18"/>
    <w:rsid w:val="009D3556"/>
    <w:rsid w:val="00A208A0"/>
    <w:rsid w:val="00A26C61"/>
    <w:rsid w:val="00A26FDB"/>
    <w:rsid w:val="00A45990"/>
    <w:rsid w:val="00A55DED"/>
    <w:rsid w:val="00A66CE5"/>
    <w:rsid w:val="00AB4554"/>
    <w:rsid w:val="00AC274A"/>
    <w:rsid w:val="00AE09BC"/>
    <w:rsid w:val="00AF07FA"/>
    <w:rsid w:val="00AF2294"/>
    <w:rsid w:val="00B133A9"/>
    <w:rsid w:val="00B3078F"/>
    <w:rsid w:val="00B373DF"/>
    <w:rsid w:val="00B426EA"/>
    <w:rsid w:val="00B60EEC"/>
    <w:rsid w:val="00B73C11"/>
    <w:rsid w:val="00B75E5B"/>
    <w:rsid w:val="00B80965"/>
    <w:rsid w:val="00B87E8B"/>
    <w:rsid w:val="00BA0EAF"/>
    <w:rsid w:val="00BA67F8"/>
    <w:rsid w:val="00BC00A3"/>
    <w:rsid w:val="00BC251A"/>
    <w:rsid w:val="00BD74DB"/>
    <w:rsid w:val="00BF2FDD"/>
    <w:rsid w:val="00C4328F"/>
    <w:rsid w:val="00C63EC3"/>
    <w:rsid w:val="00C648A6"/>
    <w:rsid w:val="00C91665"/>
    <w:rsid w:val="00C93E66"/>
    <w:rsid w:val="00C972BD"/>
    <w:rsid w:val="00CA4362"/>
    <w:rsid w:val="00CB1E1E"/>
    <w:rsid w:val="00CB4FE2"/>
    <w:rsid w:val="00CD6CDD"/>
    <w:rsid w:val="00CF224F"/>
    <w:rsid w:val="00CF4FD5"/>
    <w:rsid w:val="00CF57D9"/>
    <w:rsid w:val="00D32B78"/>
    <w:rsid w:val="00D35375"/>
    <w:rsid w:val="00D579D3"/>
    <w:rsid w:val="00D622BF"/>
    <w:rsid w:val="00D67B38"/>
    <w:rsid w:val="00D76D3E"/>
    <w:rsid w:val="00D92B28"/>
    <w:rsid w:val="00D94AF7"/>
    <w:rsid w:val="00DA1187"/>
    <w:rsid w:val="00DD28EB"/>
    <w:rsid w:val="00DD668D"/>
    <w:rsid w:val="00DF7E77"/>
    <w:rsid w:val="00E074B9"/>
    <w:rsid w:val="00E25518"/>
    <w:rsid w:val="00E33497"/>
    <w:rsid w:val="00E422C2"/>
    <w:rsid w:val="00E51F2C"/>
    <w:rsid w:val="00E52B8C"/>
    <w:rsid w:val="00E543E5"/>
    <w:rsid w:val="00E548A3"/>
    <w:rsid w:val="00E5607E"/>
    <w:rsid w:val="00E71B7F"/>
    <w:rsid w:val="00EB242B"/>
    <w:rsid w:val="00EF54E2"/>
    <w:rsid w:val="00F03E8A"/>
    <w:rsid w:val="00F15D50"/>
    <w:rsid w:val="00F20EF3"/>
    <w:rsid w:val="00F218F0"/>
    <w:rsid w:val="00F267DD"/>
    <w:rsid w:val="00F7553A"/>
    <w:rsid w:val="00F92D65"/>
    <w:rsid w:val="00F97B2E"/>
    <w:rsid w:val="00FA584D"/>
    <w:rsid w:val="00FC10F2"/>
    <w:rsid w:val="00FC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1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2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2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51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5172"/>
    <w:rPr>
      <w:sz w:val="18"/>
      <w:szCs w:val="18"/>
    </w:rPr>
  </w:style>
  <w:style w:type="paragraph" w:styleId="a6">
    <w:name w:val="List Paragraph"/>
    <w:basedOn w:val="a"/>
    <w:uiPriority w:val="34"/>
    <w:qFormat/>
    <w:rsid w:val="006176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2F9C-B2C6-4417-A8AF-427EE1E9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wangmufeng</cp:lastModifiedBy>
  <cp:revision>2</cp:revision>
  <cp:lastPrinted>2018-08-28T11:22:00Z</cp:lastPrinted>
  <dcterms:created xsi:type="dcterms:W3CDTF">2018-09-07T06:23:00Z</dcterms:created>
  <dcterms:modified xsi:type="dcterms:W3CDTF">2018-09-07T06:23:00Z</dcterms:modified>
</cp:coreProperties>
</file>